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96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386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528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798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.043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.318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854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9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919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30447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9862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082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37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064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704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685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83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56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0152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8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1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5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5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13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02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27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39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2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56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17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36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15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0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04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14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23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05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77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17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38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6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92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72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1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12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06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3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8.33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03.2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21.61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65.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49.8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5.2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18.8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45.7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64.5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868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478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.60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5024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399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281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513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768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2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05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39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26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70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65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6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12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1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7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17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9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0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1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5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1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36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0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6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8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0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4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85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8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2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1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1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02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4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9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6.77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76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31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8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66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8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7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2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7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2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7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73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7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72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1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4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5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4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8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64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5.77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10.34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6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86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91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7.69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9.47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228813011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6.5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5.583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32824874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5.4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7.38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45381198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992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717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49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72956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9268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7483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72956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926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748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626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02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982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626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02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982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530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115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209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530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115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209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266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91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825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252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08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83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43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1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67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28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0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74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843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0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80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832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02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96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550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265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5101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0970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22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3004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54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35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968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786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87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50039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48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62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334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24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6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2004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72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71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5335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890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6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10042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94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97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340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287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3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80045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45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03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25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99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38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700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293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120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.26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039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26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.88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88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77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8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7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4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2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8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1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50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0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1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7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9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7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6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8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6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9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1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9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1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79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1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8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4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1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2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1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4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62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90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35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91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31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92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49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40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08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5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3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4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6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4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1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6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4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89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5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6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09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72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41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77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30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.375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81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0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61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743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644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.942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734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85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.53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19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57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8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9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7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2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19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1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18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4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7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4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6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8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3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3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4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1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9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9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3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50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7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7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4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3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2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27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65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40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87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9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72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62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819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31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87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78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3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87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6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7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1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0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45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1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1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1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3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5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62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33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6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86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21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0.1767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31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45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85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702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7404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8657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0919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537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210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951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726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73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452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25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625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830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92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15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4545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445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43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2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2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69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6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10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34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0669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88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308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47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977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33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77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58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26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8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29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8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6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9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305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51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9005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489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8712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990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5993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83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077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619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447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0.792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721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453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14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487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088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93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652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4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30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1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8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2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5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2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7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6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1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7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55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6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0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5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2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0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8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6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7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9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4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37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1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7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4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3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4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3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75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68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0.54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733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85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04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58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9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3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8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6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2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1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1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3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60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73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4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3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1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0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3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10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26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0.04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10.27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29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19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72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4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2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2.87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99.44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331282268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0.6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8.450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4883733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8.6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4.354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2069450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695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2238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63633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2264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14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586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087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14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053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7987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239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8823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2279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363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921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8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943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448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585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576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060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.2816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7814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.7831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.246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605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869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8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3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74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98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1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6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4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3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1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6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2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5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7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0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20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4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6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7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1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6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9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2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86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3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7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7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71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93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927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77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45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64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0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9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3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2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2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3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8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1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66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47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5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2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5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8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6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2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8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45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11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.298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5.62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6.857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48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38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0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8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1.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47.75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258522625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9.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53.345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4279547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45.95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48576272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877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4659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44918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14114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4.89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16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429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038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06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06198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05292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02908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bookmarkStart w:id="92" w:name="_GoBack" w:colFirst="3" w:colLast="5"/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bookmarkEnd w:id="92"/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96605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0FD6591"/>
    <w:rsid w:val="013E783A"/>
    <w:rsid w:val="01DC10A7"/>
    <w:rsid w:val="01E23B9D"/>
    <w:rsid w:val="01EB5CA1"/>
    <w:rsid w:val="020C4B17"/>
    <w:rsid w:val="020C666D"/>
    <w:rsid w:val="03205C85"/>
    <w:rsid w:val="0324257A"/>
    <w:rsid w:val="0385477D"/>
    <w:rsid w:val="0420372B"/>
    <w:rsid w:val="042E6F36"/>
    <w:rsid w:val="04BE18ED"/>
    <w:rsid w:val="04C40FF9"/>
    <w:rsid w:val="05504017"/>
    <w:rsid w:val="058616E4"/>
    <w:rsid w:val="05C514B9"/>
    <w:rsid w:val="05FC1978"/>
    <w:rsid w:val="0642795F"/>
    <w:rsid w:val="066545F5"/>
    <w:rsid w:val="068C1552"/>
    <w:rsid w:val="06A4261C"/>
    <w:rsid w:val="06BC2287"/>
    <w:rsid w:val="08396C08"/>
    <w:rsid w:val="084046B6"/>
    <w:rsid w:val="08E3501B"/>
    <w:rsid w:val="09D634A2"/>
    <w:rsid w:val="09EC14C0"/>
    <w:rsid w:val="0A540CE6"/>
    <w:rsid w:val="0AAA5CF3"/>
    <w:rsid w:val="0AD7130E"/>
    <w:rsid w:val="0AF11262"/>
    <w:rsid w:val="0B4C3F46"/>
    <w:rsid w:val="0B883F9F"/>
    <w:rsid w:val="0C3E0D3A"/>
    <w:rsid w:val="0D617BF1"/>
    <w:rsid w:val="0E3A6739"/>
    <w:rsid w:val="0E5540A1"/>
    <w:rsid w:val="0E5D467C"/>
    <w:rsid w:val="0EAE49E6"/>
    <w:rsid w:val="0F171F5A"/>
    <w:rsid w:val="107A0FB1"/>
    <w:rsid w:val="10FE2BC9"/>
    <w:rsid w:val="113F3C15"/>
    <w:rsid w:val="1143763C"/>
    <w:rsid w:val="1186077E"/>
    <w:rsid w:val="12950E03"/>
    <w:rsid w:val="12C162B8"/>
    <w:rsid w:val="135432F8"/>
    <w:rsid w:val="13572803"/>
    <w:rsid w:val="13821758"/>
    <w:rsid w:val="13943405"/>
    <w:rsid w:val="13B44ED6"/>
    <w:rsid w:val="13B8781F"/>
    <w:rsid w:val="13C1694E"/>
    <w:rsid w:val="13EC48A7"/>
    <w:rsid w:val="14054802"/>
    <w:rsid w:val="149E76CA"/>
    <w:rsid w:val="14F80962"/>
    <w:rsid w:val="157D1634"/>
    <w:rsid w:val="15BC184B"/>
    <w:rsid w:val="15C44420"/>
    <w:rsid w:val="163A04E9"/>
    <w:rsid w:val="17DD1D46"/>
    <w:rsid w:val="17F61E41"/>
    <w:rsid w:val="183C7996"/>
    <w:rsid w:val="184B16F5"/>
    <w:rsid w:val="19541620"/>
    <w:rsid w:val="19EC4465"/>
    <w:rsid w:val="1A111BDA"/>
    <w:rsid w:val="1A44151D"/>
    <w:rsid w:val="1A7B1235"/>
    <w:rsid w:val="1AD86D82"/>
    <w:rsid w:val="1B5D3A26"/>
    <w:rsid w:val="1B9B0731"/>
    <w:rsid w:val="1BAE72BB"/>
    <w:rsid w:val="1BCF4F64"/>
    <w:rsid w:val="1C23783C"/>
    <w:rsid w:val="1C8B3F3B"/>
    <w:rsid w:val="1CAD091E"/>
    <w:rsid w:val="1D0672EB"/>
    <w:rsid w:val="1E182510"/>
    <w:rsid w:val="1E5E2E94"/>
    <w:rsid w:val="1E701121"/>
    <w:rsid w:val="1E7A5E79"/>
    <w:rsid w:val="1EB56845"/>
    <w:rsid w:val="1F7C4742"/>
    <w:rsid w:val="1F896C89"/>
    <w:rsid w:val="1FE03D39"/>
    <w:rsid w:val="20132D6C"/>
    <w:rsid w:val="2095198C"/>
    <w:rsid w:val="20B74F3A"/>
    <w:rsid w:val="2100498F"/>
    <w:rsid w:val="21192BBD"/>
    <w:rsid w:val="214F4CD1"/>
    <w:rsid w:val="21512F01"/>
    <w:rsid w:val="2190060F"/>
    <w:rsid w:val="21D10B8B"/>
    <w:rsid w:val="21E447E3"/>
    <w:rsid w:val="222B5BB3"/>
    <w:rsid w:val="224B176A"/>
    <w:rsid w:val="23067B97"/>
    <w:rsid w:val="230F48DA"/>
    <w:rsid w:val="232C09D2"/>
    <w:rsid w:val="23A73782"/>
    <w:rsid w:val="246F1520"/>
    <w:rsid w:val="24CA6E0A"/>
    <w:rsid w:val="254444BE"/>
    <w:rsid w:val="267465B6"/>
    <w:rsid w:val="271378C4"/>
    <w:rsid w:val="27826F0C"/>
    <w:rsid w:val="280910B8"/>
    <w:rsid w:val="280D2F94"/>
    <w:rsid w:val="289A2485"/>
    <w:rsid w:val="28B90F94"/>
    <w:rsid w:val="29416695"/>
    <w:rsid w:val="29C82F4F"/>
    <w:rsid w:val="2A2B6ACB"/>
    <w:rsid w:val="2AFC52EE"/>
    <w:rsid w:val="2B300883"/>
    <w:rsid w:val="2B65398A"/>
    <w:rsid w:val="2B90305E"/>
    <w:rsid w:val="2BA142E8"/>
    <w:rsid w:val="2BDB71E0"/>
    <w:rsid w:val="2CD97931"/>
    <w:rsid w:val="2D14101D"/>
    <w:rsid w:val="2D46270B"/>
    <w:rsid w:val="2D4C5399"/>
    <w:rsid w:val="2D9645F6"/>
    <w:rsid w:val="2EBC4C89"/>
    <w:rsid w:val="2EE441A9"/>
    <w:rsid w:val="2F270AA8"/>
    <w:rsid w:val="2F667C0D"/>
    <w:rsid w:val="2F7417E0"/>
    <w:rsid w:val="2FC17AF2"/>
    <w:rsid w:val="300669F7"/>
    <w:rsid w:val="3037255D"/>
    <w:rsid w:val="303C53F8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1840F5"/>
    <w:rsid w:val="36FF6FF6"/>
    <w:rsid w:val="37651590"/>
    <w:rsid w:val="37AA5643"/>
    <w:rsid w:val="37BF4E8F"/>
    <w:rsid w:val="37EC0BC5"/>
    <w:rsid w:val="38611DF6"/>
    <w:rsid w:val="38713BEC"/>
    <w:rsid w:val="391C282D"/>
    <w:rsid w:val="39CF4385"/>
    <w:rsid w:val="39D51147"/>
    <w:rsid w:val="3A323669"/>
    <w:rsid w:val="3A70561D"/>
    <w:rsid w:val="3ABB1E6C"/>
    <w:rsid w:val="3B221654"/>
    <w:rsid w:val="3C1641C0"/>
    <w:rsid w:val="3C2F7CF1"/>
    <w:rsid w:val="3C6009E4"/>
    <w:rsid w:val="3C74448D"/>
    <w:rsid w:val="3CAA3443"/>
    <w:rsid w:val="3CCF6EDF"/>
    <w:rsid w:val="3CFF3556"/>
    <w:rsid w:val="3D175028"/>
    <w:rsid w:val="3D4761F2"/>
    <w:rsid w:val="3E97638D"/>
    <w:rsid w:val="3F5F0868"/>
    <w:rsid w:val="3F654283"/>
    <w:rsid w:val="3FAF1C4D"/>
    <w:rsid w:val="4057707E"/>
    <w:rsid w:val="405F29BF"/>
    <w:rsid w:val="40BE47AB"/>
    <w:rsid w:val="4138680C"/>
    <w:rsid w:val="414F1FA0"/>
    <w:rsid w:val="41763F61"/>
    <w:rsid w:val="41954480"/>
    <w:rsid w:val="41D055CF"/>
    <w:rsid w:val="41DA0F80"/>
    <w:rsid w:val="42192EC3"/>
    <w:rsid w:val="42537C87"/>
    <w:rsid w:val="42B961E2"/>
    <w:rsid w:val="42BE7F5C"/>
    <w:rsid w:val="434A79AB"/>
    <w:rsid w:val="43BD0D89"/>
    <w:rsid w:val="43D31FB5"/>
    <w:rsid w:val="44106173"/>
    <w:rsid w:val="445C2DB5"/>
    <w:rsid w:val="449D1975"/>
    <w:rsid w:val="4516358E"/>
    <w:rsid w:val="45555F8C"/>
    <w:rsid w:val="459F6C6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5222F6"/>
    <w:rsid w:val="4AD779E2"/>
    <w:rsid w:val="4B230B07"/>
    <w:rsid w:val="4B8540F7"/>
    <w:rsid w:val="4BE45BEB"/>
    <w:rsid w:val="4BF013A5"/>
    <w:rsid w:val="4C0461E3"/>
    <w:rsid w:val="4C3E07E9"/>
    <w:rsid w:val="4C475409"/>
    <w:rsid w:val="4C945E45"/>
    <w:rsid w:val="4CEA558E"/>
    <w:rsid w:val="4D6757C5"/>
    <w:rsid w:val="4D8E6B8B"/>
    <w:rsid w:val="4DDC3215"/>
    <w:rsid w:val="4DF2158B"/>
    <w:rsid w:val="4E44423B"/>
    <w:rsid w:val="4E510DAB"/>
    <w:rsid w:val="4EB236B9"/>
    <w:rsid w:val="4EDC2210"/>
    <w:rsid w:val="4EEB02A0"/>
    <w:rsid w:val="4F2C3B26"/>
    <w:rsid w:val="4F48092D"/>
    <w:rsid w:val="4FC21B8F"/>
    <w:rsid w:val="4FE9177D"/>
    <w:rsid w:val="50ED0403"/>
    <w:rsid w:val="519468AB"/>
    <w:rsid w:val="526B4CE7"/>
    <w:rsid w:val="534D770C"/>
    <w:rsid w:val="53A23FDC"/>
    <w:rsid w:val="54314895"/>
    <w:rsid w:val="547D05C4"/>
    <w:rsid w:val="552C0322"/>
    <w:rsid w:val="555C65AB"/>
    <w:rsid w:val="556F0D78"/>
    <w:rsid w:val="560F0443"/>
    <w:rsid w:val="5618232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3F7AE1"/>
    <w:rsid w:val="5B9F2A57"/>
    <w:rsid w:val="5BDB4DC1"/>
    <w:rsid w:val="5BE730C6"/>
    <w:rsid w:val="5C0533FB"/>
    <w:rsid w:val="5C53675A"/>
    <w:rsid w:val="5C584C1F"/>
    <w:rsid w:val="5E225617"/>
    <w:rsid w:val="5E845716"/>
    <w:rsid w:val="5EFE4A79"/>
    <w:rsid w:val="5F4953A3"/>
    <w:rsid w:val="5F750BFF"/>
    <w:rsid w:val="5FB2087B"/>
    <w:rsid w:val="60307A12"/>
    <w:rsid w:val="60B25A0D"/>
    <w:rsid w:val="60D41BE5"/>
    <w:rsid w:val="61016938"/>
    <w:rsid w:val="611D32AC"/>
    <w:rsid w:val="616C67A4"/>
    <w:rsid w:val="61A53734"/>
    <w:rsid w:val="61BD5FE5"/>
    <w:rsid w:val="61E26618"/>
    <w:rsid w:val="6207425B"/>
    <w:rsid w:val="635E3E59"/>
    <w:rsid w:val="6397112D"/>
    <w:rsid w:val="63BC7808"/>
    <w:rsid w:val="642816E8"/>
    <w:rsid w:val="64E20302"/>
    <w:rsid w:val="65DF1A51"/>
    <w:rsid w:val="66395075"/>
    <w:rsid w:val="66591BE5"/>
    <w:rsid w:val="66FD47FF"/>
    <w:rsid w:val="676A252B"/>
    <w:rsid w:val="68242784"/>
    <w:rsid w:val="682878E6"/>
    <w:rsid w:val="683A125B"/>
    <w:rsid w:val="68B85BC6"/>
    <w:rsid w:val="6905760E"/>
    <w:rsid w:val="691547FD"/>
    <w:rsid w:val="69337C9E"/>
    <w:rsid w:val="695F37FE"/>
    <w:rsid w:val="697402BE"/>
    <w:rsid w:val="69E91B2F"/>
    <w:rsid w:val="6A8C3C98"/>
    <w:rsid w:val="6B145286"/>
    <w:rsid w:val="6B2E44C3"/>
    <w:rsid w:val="6BE50515"/>
    <w:rsid w:val="6BEA3569"/>
    <w:rsid w:val="6C073D7F"/>
    <w:rsid w:val="6C0749CF"/>
    <w:rsid w:val="6C380694"/>
    <w:rsid w:val="6C5F05A6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3430B0"/>
    <w:rsid w:val="707B6363"/>
    <w:rsid w:val="70882E00"/>
    <w:rsid w:val="716F729D"/>
    <w:rsid w:val="71A57811"/>
    <w:rsid w:val="72E4339F"/>
    <w:rsid w:val="73AE5D1A"/>
    <w:rsid w:val="73E02E5D"/>
    <w:rsid w:val="748A2C31"/>
    <w:rsid w:val="751C3138"/>
    <w:rsid w:val="755B7E1D"/>
    <w:rsid w:val="7564025F"/>
    <w:rsid w:val="75E475C9"/>
    <w:rsid w:val="767646D3"/>
    <w:rsid w:val="76D9489C"/>
    <w:rsid w:val="76EE5AD3"/>
    <w:rsid w:val="76F87CAE"/>
    <w:rsid w:val="77A36973"/>
    <w:rsid w:val="77AA74E7"/>
    <w:rsid w:val="77B40DBC"/>
    <w:rsid w:val="77C04790"/>
    <w:rsid w:val="781C686B"/>
    <w:rsid w:val="784C26F9"/>
    <w:rsid w:val="78584758"/>
    <w:rsid w:val="788D47AE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560565"/>
    <w:rsid w:val="7C5B13E8"/>
    <w:rsid w:val="7C6043E1"/>
    <w:rsid w:val="7C636302"/>
    <w:rsid w:val="7C6D1143"/>
    <w:rsid w:val="7C706476"/>
    <w:rsid w:val="7CC775AE"/>
    <w:rsid w:val="7D306E2D"/>
    <w:rsid w:val="7D82377A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28T06:47:01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